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/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  <w:bookmarkStart w:id="0" w:name="_GoBack"/>
      <w:bookmarkEnd w:id="0"/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Zaglavlje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DA"/>
    <w:rsid w:val="00011EFD"/>
    <w:rsid w:val="000A0D55"/>
    <w:rsid w:val="000E244C"/>
    <w:rsid w:val="001277B5"/>
    <w:rsid w:val="004E0C52"/>
    <w:rsid w:val="00632F29"/>
    <w:rsid w:val="006A19DA"/>
    <w:rsid w:val="00767ADF"/>
    <w:rsid w:val="007F22EC"/>
    <w:rsid w:val="009E3DA1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463"/>
  </w:style>
  <w:style w:type="paragraph" w:styleId="Podnoje">
    <w:name w:val="footer"/>
    <w:basedOn w:val="Normal"/>
    <w:link w:val="Podnoje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244C"/>
  </w:style>
  <w:style w:type="paragraph" w:styleId="Tekstbalonia">
    <w:name w:val="Balloon Text"/>
    <w:basedOn w:val="Normal"/>
    <w:link w:val="Tekstbalonia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BBB7-7A5C-4BCF-883A-A87925D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8</cp:revision>
  <dcterms:created xsi:type="dcterms:W3CDTF">2019-01-10T09:48:00Z</dcterms:created>
  <dcterms:modified xsi:type="dcterms:W3CDTF">2021-12-30T11:36:00Z</dcterms:modified>
</cp:coreProperties>
</file>